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55852" w14:textId="1DC38E12" w:rsidR="00F713DB" w:rsidRPr="007463B2" w:rsidRDefault="003370E4" w:rsidP="003370E4">
      <w:pPr>
        <w:jc w:val="center"/>
        <w:rPr>
          <w:b/>
          <w:sz w:val="36"/>
        </w:rPr>
      </w:pPr>
      <w:r w:rsidRPr="007463B2">
        <w:rPr>
          <w:rFonts w:hint="eastAsia"/>
          <w:b/>
          <w:sz w:val="36"/>
        </w:rPr>
        <w:t>作业二：第一部分</w:t>
      </w:r>
    </w:p>
    <w:p w14:paraId="722DFFE9" w14:textId="77777777" w:rsidR="0024493E" w:rsidRDefault="0024493E" w:rsidP="003370E4">
      <w:pPr>
        <w:jc w:val="center"/>
        <w:rPr>
          <w:rFonts w:hint="eastAsia"/>
        </w:rPr>
      </w:pPr>
    </w:p>
    <w:p w14:paraId="70783A86" w14:textId="61F57EEC" w:rsidR="003F59CA" w:rsidRDefault="003370E4" w:rsidP="003370E4">
      <w:pPr>
        <w:rPr>
          <w:rFonts w:hint="eastAsia"/>
        </w:rPr>
      </w:pPr>
      <w:r>
        <w:rPr>
          <w:rFonts w:hint="eastAsia"/>
        </w:rPr>
        <w:t>一、矩阵</w:t>
      </w:r>
      <w:proofErr w:type="gramStart"/>
      <w:r>
        <w:rPr>
          <w:rFonts w:hint="eastAsia"/>
        </w:rPr>
        <w:t>栈</w:t>
      </w:r>
      <w:proofErr w:type="gramEnd"/>
    </w:p>
    <w:p w14:paraId="3349218B" w14:textId="314C94CE" w:rsidR="003F59CA" w:rsidRDefault="003370E4" w:rsidP="003370E4">
      <w:pPr>
        <w:rPr>
          <w:rFonts w:hint="eastAsia"/>
        </w:rPr>
      </w:pPr>
      <w:r>
        <w:rPr>
          <w:rFonts w:hint="eastAsia"/>
        </w:rPr>
        <w:t>二、</w:t>
      </w:r>
      <w:r w:rsidR="003F59CA">
        <w:rPr>
          <w:rFonts w:hint="eastAsia"/>
        </w:rPr>
        <w:t>输入文件</w:t>
      </w:r>
    </w:p>
    <w:p w14:paraId="56F7237F" w14:textId="1798A45F" w:rsidR="003F59CA" w:rsidRDefault="003F59CA" w:rsidP="003370E4">
      <w:r>
        <w:rPr>
          <w:rFonts w:hint="eastAsia"/>
        </w:rPr>
        <w:t>三、点与骨骼</w:t>
      </w:r>
    </w:p>
    <w:p w14:paraId="55E67FF1" w14:textId="74A106F4" w:rsidR="003F59CA" w:rsidRDefault="00931A42" w:rsidP="003370E4">
      <w:pPr>
        <w:rPr>
          <w:rFonts w:ascii="新宋体" w:eastAsia="新宋体" w:cs="新宋体"/>
          <w:kern w:val="0"/>
          <w:sz w:val="19"/>
          <w:szCs w:val="19"/>
        </w:rPr>
      </w:pPr>
      <w:r>
        <w:tab/>
      </w:r>
      <w:r w:rsidR="00C91B02">
        <w:rPr>
          <w:rFonts w:hint="eastAsia"/>
        </w:rPr>
        <w:t>最开始写的时候是没有用矩阵</w:t>
      </w:r>
      <w:proofErr w:type="gramStart"/>
      <w:r w:rsidR="00C91B02">
        <w:rPr>
          <w:rFonts w:hint="eastAsia"/>
        </w:rPr>
        <w:t>栈</w:t>
      </w:r>
      <w:proofErr w:type="gramEnd"/>
      <w:r w:rsidR="00C91B02">
        <w:rPr>
          <w:rFonts w:hint="eastAsia"/>
        </w:rPr>
        <w:t>的，因为注意到有一个</w:t>
      </w:r>
      <w:r w:rsidR="00C91B02" w:rsidRPr="00EF7334">
        <w:rPr>
          <w:rFonts w:ascii="新宋体" w:eastAsia="新宋体" w:cs="新宋体"/>
          <w:kern w:val="0"/>
          <w:sz w:val="19"/>
          <w:szCs w:val="19"/>
        </w:rPr>
        <w:t>bindWorldToJointTransform</w:t>
      </w:r>
      <w:r w:rsidR="00C91B02">
        <w:rPr>
          <w:rFonts w:ascii="新宋体" w:eastAsia="新宋体" w:cs="新宋体" w:hint="eastAsia"/>
          <w:kern w:val="0"/>
          <w:sz w:val="19"/>
          <w:szCs w:val="19"/>
        </w:rPr>
        <w:t>矩阵。</w:t>
      </w:r>
    </w:p>
    <w:p w14:paraId="6094C656" w14:textId="364C374F" w:rsidR="00C91B02" w:rsidRDefault="00C91B02" w:rsidP="003370E4">
      <w:r>
        <w:rPr>
          <w:rFonts w:hint="eastAsia"/>
        </w:rPr>
        <w:t>用其存储当前坐标系矩阵，也就是父节点所有矩阵相乘的结果。然后就可以模拟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做法，得到相同结果。</w:t>
      </w:r>
    </w:p>
    <w:p w14:paraId="30A4022C" w14:textId="77777777" w:rsidR="00C91B02" w:rsidRDefault="00C91B02" w:rsidP="003370E4">
      <w:r>
        <w:tab/>
      </w:r>
      <w:r>
        <w:rPr>
          <w:rFonts w:hint="eastAsia"/>
        </w:rPr>
        <w:t>对于画出骨骼，应该是花费最多时间的地方。</w:t>
      </w:r>
    </w:p>
    <w:p w14:paraId="4A2EF197" w14:textId="77777777" w:rsidR="005765CF" w:rsidRDefault="00C91B02" w:rsidP="00C91B02">
      <w:pPr>
        <w:ind w:firstLine="420"/>
      </w:pPr>
      <w:r>
        <w:rPr>
          <w:rFonts w:hint="eastAsia"/>
        </w:rPr>
        <w:t>首先是解法</w:t>
      </w:r>
      <w:r w:rsidR="005765CF">
        <w:rPr>
          <w:rFonts w:hint="eastAsia"/>
        </w:rPr>
        <w:t>，由于需要用递归，因此想了多种解法：最终为，使用遍历点的递归函数格式，然后以当前关节为起点，以其子节点为终点进行划线。而由于全为相对位置的矩阵，因此可以将当前关节矩阵</w:t>
      </w:r>
      <w:proofErr w:type="gramStart"/>
      <w:r w:rsidR="005765CF">
        <w:rPr>
          <w:rFonts w:hint="eastAsia"/>
        </w:rPr>
        <w:t>看做</w:t>
      </w:r>
      <w:proofErr w:type="gramEnd"/>
      <w:r w:rsidR="005765CF">
        <w:rPr>
          <w:rFonts w:hint="eastAsia"/>
        </w:rPr>
        <w:t>原点，以另一个矩阵的三维坐标看作为一个点，那么我们可以得到如图的一个红色向量。而距离（也就是我们要求的伸缩比例length）就是此向量的长度。</w:t>
      </w:r>
    </w:p>
    <w:p w14:paraId="09A4CAEA" w14:textId="77777777" w:rsidR="0082194D" w:rsidRDefault="005765CF" w:rsidP="0082194D">
      <w:pPr>
        <w:ind w:firstLine="420"/>
        <w:jc w:val="center"/>
      </w:pPr>
      <w:r w:rsidRPr="00C91B0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D4FEFD" wp14:editId="161DBF46">
            <wp:extent cx="1836828" cy="1548765"/>
            <wp:effectExtent l="0" t="0" r="0" b="0"/>
            <wp:docPr id="2" name="图片 2" descr="E:\QQ数据\576412173\Image\C2C\M937}K2O2N$W54S~1JDR$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Q数据\576412173\Image\C2C\M937}K2O2N$W54S~1JDR$W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28" cy="157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2AA0B" w14:textId="696CEDC6" w:rsidR="00C91B02" w:rsidRDefault="005765CF" w:rsidP="00C91B02">
      <w:pPr>
        <w:ind w:firstLine="420"/>
      </w:pPr>
      <w:r>
        <w:rPr>
          <w:rFonts w:hint="eastAsia"/>
        </w:rPr>
        <w:t>那么我们需要的是将一个指向z轴的方块旋转到此方向</w:t>
      </w:r>
      <w:r w:rsidR="0082194D">
        <w:rPr>
          <w:rFonts w:hint="eastAsia"/>
        </w:rPr>
        <w:t>。那么旋转轴即为两个向量的</w:t>
      </w:r>
      <w:proofErr w:type="gramStart"/>
      <w:r w:rsidR="0082194D">
        <w:rPr>
          <w:rFonts w:hint="eastAsia"/>
        </w:rPr>
        <w:t>叉乘得到</w:t>
      </w:r>
      <w:proofErr w:type="gramEnd"/>
      <w:r w:rsidR="0082194D">
        <w:rPr>
          <w:rFonts w:hint="eastAsia"/>
        </w:rPr>
        <w:t xml:space="preserve">的轴，再旋转一个角度即可。而这个角度可以把向量单位化，向量长度为1，而向量与z轴的夹角的cos值为 </w:t>
      </w:r>
      <w:r w:rsidR="007463B2">
        <w:rPr>
          <w:rFonts w:hint="eastAsia"/>
        </w:rPr>
        <w:t>z</w:t>
      </w:r>
      <w:r w:rsidR="007463B2">
        <w:t>/1</w:t>
      </w:r>
      <w:r w:rsidR="007463B2">
        <w:rPr>
          <w:rFonts w:hint="eastAsia"/>
        </w:rPr>
        <w:t>，单位化便于计算，所以角度为</w:t>
      </w:r>
      <w:proofErr w:type="spellStart"/>
      <w:r w:rsidR="007463B2">
        <w:rPr>
          <w:rFonts w:hint="eastAsia"/>
        </w:rPr>
        <w:t>arccos</w:t>
      </w:r>
      <w:proofErr w:type="spellEnd"/>
      <w:r w:rsidR="007463B2">
        <w:rPr>
          <w:rFonts w:hint="eastAsia"/>
        </w:rPr>
        <w:t>（z）。那么我们可以根据已提供的函数传入这些参数就可以得到结果。</w:t>
      </w:r>
    </w:p>
    <w:p w14:paraId="455E42FD" w14:textId="77777777" w:rsidR="007463B2" w:rsidRDefault="007463B2" w:rsidP="00C91B02">
      <w:pPr>
        <w:ind w:firstLine="420"/>
      </w:pPr>
      <w:r>
        <w:rPr>
          <w:rFonts w:hint="eastAsia"/>
        </w:rPr>
        <w:t>其中有许多需要注意的细节。以下是一些个性问题：</w:t>
      </w:r>
    </w:p>
    <w:p w14:paraId="12EAA690" w14:textId="4C3CAE17" w:rsidR="007463B2" w:rsidRDefault="007463B2" w:rsidP="00C91B02">
      <w:pPr>
        <w:ind w:firstLine="420"/>
      </w:pPr>
      <w:r>
        <w:rPr>
          <w:rFonts w:hint="eastAsia"/>
        </w:rPr>
        <w:t>循环中的变量（矩阵）初始化，防止由于当前关节有多个子节点，由于计算使得当前节点的矩阵改变。</w:t>
      </w:r>
    </w:p>
    <w:p w14:paraId="4EEF7B73" w14:textId="4F41FB25" w:rsidR="007463B2" w:rsidRDefault="007463B2" w:rsidP="00C91B02">
      <w:pPr>
        <w:ind w:firstLine="420"/>
        <w:rPr>
          <w:rFonts w:hint="eastAsia"/>
        </w:rPr>
      </w:pPr>
      <w:r>
        <w:rPr>
          <w:rFonts w:hint="eastAsia"/>
        </w:rPr>
        <w:t>对于旋转角度，</w:t>
      </w:r>
      <w:proofErr w:type="gramStart"/>
      <w:r>
        <w:rPr>
          <w:rFonts w:hint="eastAsia"/>
        </w:rPr>
        <w:t>由于叉积方位</w:t>
      </w:r>
      <w:proofErr w:type="gramEnd"/>
      <w:r>
        <w:rPr>
          <w:rFonts w:hint="eastAsia"/>
        </w:rPr>
        <w:t>未知，虽然角度一定是在1</w:t>
      </w:r>
      <w:r>
        <w:t>80</w:t>
      </w:r>
      <w:r>
        <w:rPr>
          <w:rFonts w:hint="eastAsia"/>
        </w:rPr>
        <w:t>以内，但是对于之后的骨骼平移的方向还是有关系的。由于骨骼最开始位置是以当前节点为原点，那么它平移的方向是需要考虑的。可通过判断旋转角度是否是钝角来得到方向。</w:t>
      </w:r>
    </w:p>
    <w:p w14:paraId="0FDDA093" w14:textId="77777777" w:rsidR="005765CF" w:rsidRPr="005765CF" w:rsidRDefault="005765CF" w:rsidP="005765C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765C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65DC27" wp14:editId="6B011CA2">
            <wp:extent cx="1914462" cy="1656715"/>
            <wp:effectExtent l="0" t="0" r="0" b="635"/>
            <wp:docPr id="3" name="图片 3" descr="E:\QQ数据\576412173\Image\C2C\VMJFBCA`H`%RT6~$6]C6U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QQ数据\576412173\Image\C2C\VMJFBCA`H`%RT6~$6]C6U3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392" cy="166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24537" w14:textId="77777777" w:rsidR="005765CF" w:rsidRDefault="005765CF" w:rsidP="00C91B02">
      <w:pPr>
        <w:ind w:firstLine="420"/>
        <w:rPr>
          <w:rFonts w:hint="eastAsia"/>
        </w:rPr>
      </w:pPr>
    </w:p>
    <w:p w14:paraId="173B1852" w14:textId="76FDABA2" w:rsidR="00C91B02" w:rsidRPr="00C91B02" w:rsidRDefault="00C91B02" w:rsidP="00C91B0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7AC2A300" w14:textId="77777777" w:rsidR="00C91B02" w:rsidRPr="00C91B02" w:rsidRDefault="00C91B02" w:rsidP="00C91B02">
      <w:pPr>
        <w:ind w:firstLine="420"/>
        <w:rPr>
          <w:rFonts w:hint="eastAsia"/>
        </w:rPr>
      </w:pPr>
    </w:p>
    <w:p w14:paraId="061B01DA" w14:textId="69BF7066" w:rsidR="003F59CA" w:rsidRDefault="003F59CA" w:rsidP="003370E4">
      <w:pPr>
        <w:rPr>
          <w:rFonts w:asciiTheme="minorEastAsia" w:hAnsiTheme="minorEastAsia" w:cs="CM R 10"/>
          <w:sz w:val="20"/>
          <w:szCs w:val="20"/>
        </w:rPr>
      </w:pPr>
      <w:r>
        <w:rPr>
          <w:rFonts w:hint="eastAsia"/>
        </w:rPr>
        <w:lastRenderedPageBreak/>
        <w:t>四、</w:t>
      </w:r>
      <w:r>
        <w:rPr>
          <w:rFonts w:asciiTheme="minorEastAsia" w:hAnsiTheme="minorEastAsia" w:cs="CM R 10" w:hint="eastAsia"/>
          <w:sz w:val="20"/>
          <w:szCs w:val="20"/>
        </w:rPr>
        <w:t>用户拖动关节旋转滑块</w:t>
      </w:r>
    </w:p>
    <w:p w14:paraId="1247E05B" w14:textId="325B8FFB" w:rsidR="00EF7334" w:rsidRDefault="00C71593" w:rsidP="003370E4">
      <w:r>
        <w:tab/>
      </w:r>
      <w:r w:rsidR="00EF7334">
        <w:rPr>
          <w:rFonts w:hint="eastAsia"/>
        </w:rPr>
        <w:t>最初的方法是直接将当前的关节（joint）的矩阵（transform） 自身连乘三个变换矩阵，rotate</w:t>
      </w:r>
      <w:r w:rsidR="00EF7334">
        <w:t xml:space="preserve"> </w:t>
      </w:r>
      <w:r w:rsidR="00EF7334">
        <w:rPr>
          <w:rFonts w:hint="eastAsia"/>
        </w:rPr>
        <w:t>x，y，z。但是转第一个关节可能有好的结果，</w:t>
      </w:r>
      <w:proofErr w:type="gramStart"/>
      <w:r w:rsidR="00EF7334">
        <w:rPr>
          <w:rFonts w:hint="eastAsia"/>
        </w:rPr>
        <w:t>当转多个</w:t>
      </w:r>
      <w:proofErr w:type="gramEnd"/>
      <w:r w:rsidR="00EF7334">
        <w:rPr>
          <w:rFonts w:hint="eastAsia"/>
        </w:rPr>
        <w:t>关节会出现旋转叠加，即当前关节在转，其他动过的关节也在转。分析结果，认为应该是操作过的关节始终是相对</w:t>
      </w:r>
      <w:proofErr w:type="gramStart"/>
      <w:r w:rsidR="00EF7334">
        <w:rPr>
          <w:rFonts w:hint="eastAsia"/>
        </w:rPr>
        <w:t>于之前</w:t>
      </w:r>
      <w:proofErr w:type="gramEnd"/>
      <w:r w:rsidR="00EF7334">
        <w:rPr>
          <w:rFonts w:hint="eastAsia"/>
        </w:rPr>
        <w:t>的状态进行旋转一定角度的，而滑动模块应该表示的是以某一默认位置进行旋转的一个角度。</w:t>
      </w:r>
    </w:p>
    <w:p w14:paraId="6FFD3D14" w14:textId="627178E7" w:rsidR="0024493E" w:rsidRDefault="00EF7334" w:rsidP="003370E4">
      <w:pPr>
        <w:rPr>
          <w:rFonts w:ascii="新宋体" w:eastAsia="新宋体" w:cs="新宋体"/>
          <w:kern w:val="0"/>
          <w:sz w:val="19"/>
          <w:szCs w:val="19"/>
        </w:rPr>
      </w:pPr>
      <w:r>
        <w:tab/>
      </w:r>
      <w:r>
        <w:rPr>
          <w:rFonts w:hint="eastAsia"/>
        </w:rPr>
        <w:t>因此第一种解决方案是，记录原始的矩阵，即将joint中的transform再记录到</w:t>
      </w:r>
      <w:r w:rsidRPr="00EF7334">
        <w:rPr>
          <w:rFonts w:ascii="新宋体" w:eastAsia="新宋体" w:cs="新宋体"/>
          <w:kern w:val="0"/>
          <w:sz w:val="19"/>
          <w:szCs w:val="19"/>
        </w:rPr>
        <w:t>bindWorldToJointTransfor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EF7334">
        <w:rPr>
          <w:rFonts w:ascii="新宋体" w:eastAsia="新宋体" w:cs="新宋体" w:hint="eastAsia"/>
          <w:kern w:val="0"/>
          <w:sz w:val="19"/>
          <w:szCs w:val="19"/>
        </w:rPr>
        <w:t>中</w:t>
      </w:r>
      <w:r>
        <w:rPr>
          <w:rFonts w:ascii="新宋体" w:eastAsia="新宋体" w:cs="新宋体" w:hint="eastAsia"/>
          <w:kern w:val="0"/>
          <w:sz w:val="19"/>
          <w:szCs w:val="19"/>
        </w:rPr>
        <w:t>，旋转进行的矩阵操作为</w:t>
      </w:r>
      <w:r w:rsidRPr="00EF7334">
        <w:rPr>
          <w:rFonts w:ascii="新宋体" w:eastAsia="新宋体" w:cs="新宋体"/>
          <w:kern w:val="0"/>
          <w:sz w:val="19"/>
          <w:szCs w:val="19"/>
        </w:rPr>
        <w:t>bindWorldToJointTransform</w:t>
      </w:r>
      <w:r>
        <w:rPr>
          <w:rFonts w:ascii="新宋体" w:eastAsia="新宋体" w:cs="新宋体" w:hint="eastAsia"/>
          <w:kern w:val="0"/>
          <w:sz w:val="19"/>
          <w:szCs w:val="19"/>
        </w:rPr>
        <w:t>矩阵乘以Transform矩阵，再将结果赋值给transform即可，那么每次都是相对于初始进行旋转，而不是再叠加。</w:t>
      </w:r>
    </w:p>
    <w:p w14:paraId="3638183A" w14:textId="4B77C84B" w:rsidR="00EF7334" w:rsidRPr="00EF7334" w:rsidRDefault="00EF7334" w:rsidP="003370E4">
      <w:pPr>
        <w:rPr>
          <w:rFonts w:hint="eastAsia"/>
        </w:rPr>
      </w:pPr>
      <w:r>
        <w:tab/>
      </w:r>
      <w:r>
        <w:rPr>
          <w:rFonts w:hint="eastAsia"/>
        </w:rPr>
        <w:t>另一种方式是参考同学的方法。使用Matrix</w:t>
      </w:r>
      <w:r>
        <w:t>4</w:t>
      </w:r>
      <w:r>
        <w:rPr>
          <w:rFonts w:hint="eastAsia"/>
        </w:rPr>
        <w:t>f自带的得到子矩阵的一种方法</w:t>
      </w:r>
      <w:r w:rsidR="00C91B02">
        <w:rPr>
          <w:rFonts w:hint="eastAsia"/>
        </w:rPr>
        <w:t>。将当</w:t>
      </w:r>
      <w:bookmarkStart w:id="0" w:name="_GoBack"/>
      <w:bookmarkEnd w:id="0"/>
      <w:r w:rsidR="00C91B02">
        <w:rPr>
          <w:rFonts w:hint="eastAsia"/>
        </w:rPr>
        <w:t>前关节的矩阵的左上角的3</w:t>
      </w:r>
      <w:r w:rsidR="00C91B02">
        <w:t>*3</w:t>
      </w:r>
      <w:r w:rsidR="00C91B02">
        <w:rPr>
          <w:rFonts w:hint="eastAsia"/>
        </w:rPr>
        <w:t>子矩阵变为三个叠加旋转得到的矩阵的同样位置的子矩阵</w:t>
      </w:r>
      <w:r>
        <w:rPr>
          <w:rFonts w:hint="eastAsia"/>
        </w:rPr>
        <w:t>。我个人理解的是，</w:t>
      </w:r>
      <w:r w:rsidR="00C91B02">
        <w:rPr>
          <w:rFonts w:hint="eastAsia"/>
        </w:rPr>
        <w:t>因为第四列的</w:t>
      </w:r>
      <w:proofErr w:type="gramStart"/>
      <w:r w:rsidR="00C91B02">
        <w:rPr>
          <w:rFonts w:hint="eastAsia"/>
        </w:rPr>
        <w:t>值除了</w:t>
      </w:r>
      <w:proofErr w:type="gramEnd"/>
      <w:r w:rsidR="00C91B02">
        <w:rPr>
          <w:rFonts w:hint="eastAsia"/>
        </w:rPr>
        <w:t>w（最后一个值）前三个分别为三个坐标的位置。而那个3</w:t>
      </w:r>
      <w:r w:rsidR="00C91B02">
        <w:t>*3</w:t>
      </w:r>
      <w:r w:rsidR="00C91B02">
        <w:rPr>
          <w:rFonts w:hint="eastAsia"/>
        </w:rPr>
        <w:t>子矩阵是表示的是当前坐标轴方向。此坐标轴是把当前节点看作一个原点坐标轴，此关节子树就是相对于此坐标系的。那么将关节坐标系旋转最终显示的是一部分的旋转。</w:t>
      </w:r>
    </w:p>
    <w:p w14:paraId="372D6F57" w14:textId="65151BB1" w:rsidR="0024493E" w:rsidRDefault="0024493E" w:rsidP="003370E4"/>
    <w:p w14:paraId="040366AE" w14:textId="23E13460" w:rsidR="0024493E" w:rsidRDefault="0024493E" w:rsidP="0024493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4493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86D391" wp14:editId="7F5CBD90">
            <wp:extent cx="3373227" cy="2584192"/>
            <wp:effectExtent l="0" t="0" r="0" b="6985"/>
            <wp:docPr id="1" name="图片 1" descr="E:\QQ数据\576412173\Image\C2C\E%ZR38BXSN88H49NC45H4Z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Q数据\576412173\Image\C2C\E%ZR38BXSN88H49NC45H4Z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913" cy="25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3127B" w14:textId="77777777" w:rsidR="0024493E" w:rsidRPr="0024493E" w:rsidRDefault="0024493E" w:rsidP="0024493E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75D45341" w14:textId="77777777" w:rsidR="0024493E" w:rsidRDefault="0024493E" w:rsidP="003370E4">
      <w:pPr>
        <w:rPr>
          <w:rFonts w:hint="eastAsia"/>
        </w:rPr>
      </w:pPr>
    </w:p>
    <w:sectPr w:rsidR="002449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A9205" w14:textId="77777777" w:rsidR="00C04067" w:rsidRDefault="00C04067" w:rsidP="003370E4">
      <w:r>
        <w:separator/>
      </w:r>
    </w:p>
  </w:endnote>
  <w:endnote w:type="continuationSeparator" w:id="0">
    <w:p w14:paraId="733DDBA2" w14:textId="77777777" w:rsidR="00C04067" w:rsidRDefault="00C04067" w:rsidP="0033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 R 10">
    <w:altName w:val="微软雅黑"/>
    <w:panose1 w:val="00000000000000000000"/>
    <w:charset w:val="86"/>
    <w:family w:val="swiss"/>
    <w:notTrueType/>
    <w:pitch w:val="default"/>
    <w:sig w:usb0="00000000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30E5D" w14:textId="77777777" w:rsidR="00C04067" w:rsidRDefault="00C04067" w:rsidP="003370E4">
      <w:r>
        <w:separator/>
      </w:r>
    </w:p>
  </w:footnote>
  <w:footnote w:type="continuationSeparator" w:id="0">
    <w:p w14:paraId="493A4D73" w14:textId="77777777" w:rsidR="00C04067" w:rsidRDefault="00C04067" w:rsidP="00337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4A5"/>
    <w:rsid w:val="00091636"/>
    <w:rsid w:val="0024493E"/>
    <w:rsid w:val="003370E4"/>
    <w:rsid w:val="003F59CA"/>
    <w:rsid w:val="003F709C"/>
    <w:rsid w:val="005765CF"/>
    <w:rsid w:val="007463B2"/>
    <w:rsid w:val="0082194D"/>
    <w:rsid w:val="00931A42"/>
    <w:rsid w:val="00C04067"/>
    <w:rsid w:val="00C71593"/>
    <w:rsid w:val="00C91B02"/>
    <w:rsid w:val="00D517A7"/>
    <w:rsid w:val="00E924A5"/>
    <w:rsid w:val="00E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E9272"/>
  <w15:chartTrackingRefBased/>
  <w15:docId w15:val="{A5515E09-12CF-4A6A-A108-CEC7932E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0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70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70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70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7A20-E6DD-4434-B18F-BF25BF86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6412173@qq.com</dc:creator>
  <cp:keywords/>
  <dc:description/>
  <cp:lastModifiedBy>576412173@qq.com</cp:lastModifiedBy>
  <cp:revision>3</cp:revision>
  <dcterms:created xsi:type="dcterms:W3CDTF">2018-09-30T03:03:00Z</dcterms:created>
  <dcterms:modified xsi:type="dcterms:W3CDTF">2018-09-30T09:50:00Z</dcterms:modified>
</cp:coreProperties>
</file>